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4EE5" w14:textId="39FAD15A" w:rsidR="002076B3" w:rsidRDefault="00886FC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AIST </w:t>
      </w:r>
      <w:r>
        <w:rPr>
          <w:sz w:val="28"/>
          <w:szCs w:val="28"/>
        </w:rPr>
        <w:t>Granite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イノベーションブリッジチャレンジ</w:t>
      </w:r>
      <w:r w:rsidR="002076B3">
        <w:rPr>
          <w:rFonts w:hint="eastAsia"/>
          <w:sz w:val="28"/>
          <w:szCs w:val="28"/>
        </w:rPr>
        <w:t>プログラム</w:t>
      </w:r>
    </w:p>
    <w:p w14:paraId="5EFD5E2B" w14:textId="54624635" w:rsidR="00886FC1" w:rsidRDefault="00886FC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応募フォーム</w:t>
      </w:r>
    </w:p>
    <w:p w14:paraId="3AFEED26" w14:textId="39127F9F" w:rsidR="009452EE" w:rsidRPr="00ED6620" w:rsidRDefault="009452EE">
      <w:pPr>
        <w:jc w:val="center"/>
        <w:rPr>
          <w:sz w:val="24"/>
          <w:szCs w:val="24"/>
        </w:rPr>
      </w:pPr>
    </w:p>
    <w:p w14:paraId="60DCA3E5" w14:textId="77777777" w:rsidR="009452EE" w:rsidRDefault="001A2234">
      <w:r>
        <w:t xml:space="preserve">　　　　　　　　　　　　　　　　　　　　　　　　　　　　　　　　　　　　年　　月　　日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758"/>
        <w:gridCol w:w="1636"/>
        <w:gridCol w:w="3686"/>
      </w:tblGrid>
      <w:tr w:rsidR="00835372" w14:paraId="76DB9CAD" w14:textId="77777777" w:rsidTr="00835372">
        <w:trPr>
          <w:trHeight w:val="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5BF0" w14:textId="125A0EE4" w:rsidR="00835372" w:rsidRDefault="00835372" w:rsidP="0083537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籍番号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B527" w14:textId="77777777" w:rsidR="00835372" w:rsidRDefault="00835372" w:rsidP="00835372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7B19" w14:textId="59CA92FA" w:rsidR="00835372" w:rsidRDefault="00886FC1" w:rsidP="00835372">
            <w:pPr>
              <w:jc w:val="center"/>
            </w:pPr>
            <w:r>
              <w:rPr>
                <w:rFonts w:hint="eastAsia"/>
              </w:rPr>
              <w:t>入学年・月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7DEB" w14:textId="6342BC51" w:rsidR="00835372" w:rsidRDefault="00886FC1" w:rsidP="00835372">
            <w:pPr>
              <w:jc w:val="center"/>
            </w:pPr>
            <w:r>
              <w:rPr>
                <w:rFonts w:hint="eastAsia"/>
              </w:rPr>
              <w:t>年／　月</w:t>
            </w:r>
          </w:p>
        </w:tc>
      </w:tr>
      <w:tr w:rsidR="006E3DE7" w14:paraId="75096C31" w14:textId="77777777" w:rsidTr="00835372">
        <w:trPr>
          <w:trHeight w:val="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42A5" w14:textId="1E3ECE26" w:rsidR="006E3DE7" w:rsidRDefault="006E3DE7" w:rsidP="0083537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62C6" w14:textId="77777777" w:rsidR="006E3DE7" w:rsidRDefault="006E3DE7" w:rsidP="00835372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0D8F" w14:textId="209C1D8B" w:rsidR="006E3DE7" w:rsidRDefault="006E3DE7" w:rsidP="00835372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19AB" w14:textId="77777777" w:rsidR="006E3DE7" w:rsidRDefault="006E3DE7" w:rsidP="00835372">
            <w:pPr>
              <w:jc w:val="center"/>
            </w:pPr>
          </w:p>
        </w:tc>
      </w:tr>
      <w:tr w:rsidR="00835372" w14:paraId="28540976" w14:textId="77777777" w:rsidTr="00835372">
        <w:trPr>
          <w:trHeight w:val="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B672" w14:textId="1B543DF3" w:rsidR="00835372" w:rsidRDefault="00835372" w:rsidP="0083537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  <w:r>
              <w:rPr>
                <w:sz w:val="22"/>
                <w:szCs w:val="22"/>
              </w:rPr>
              <w:t>研究室名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06F7" w14:textId="77777777" w:rsidR="00835372" w:rsidRDefault="00835372" w:rsidP="00835372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E3EF" w14:textId="3F9B4C23" w:rsidR="00835372" w:rsidRDefault="00835372" w:rsidP="00835372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主指導教員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2FEA" w14:textId="63E9878D" w:rsidR="00835372" w:rsidRDefault="00835372" w:rsidP="00835372">
            <w:pPr>
              <w:jc w:val="center"/>
            </w:pPr>
          </w:p>
        </w:tc>
      </w:tr>
    </w:tbl>
    <w:p w14:paraId="4B518BBB" w14:textId="09C09C87" w:rsidR="00886FC1" w:rsidRDefault="00886FC1" w:rsidP="00886FC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研究スプリントの実施とワークショップへの参加について主指導教員に説明し内諾を得ました</w:t>
      </w:r>
      <w:r w:rsidR="00D7074B">
        <w:rPr>
          <w:rFonts w:hint="eastAsia"/>
          <w:color w:val="000000"/>
        </w:rPr>
        <w:t>か</w:t>
      </w:r>
    </w:p>
    <w:p w14:paraId="358D8143" w14:textId="4D56029F" w:rsidR="00886FC1" w:rsidRPr="00886FC1" w:rsidRDefault="00275355" w:rsidP="00A53D9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hint="eastAsia"/>
          <w:color w:val="000000"/>
        </w:rPr>
        <w:t>□</w:t>
      </w:r>
      <w:r w:rsidR="00886FC1">
        <w:rPr>
          <w:rFonts w:hint="eastAsia"/>
          <w:color w:val="000000"/>
        </w:rPr>
        <w:t>はい／</w:t>
      </w:r>
      <w:r>
        <w:rPr>
          <w:rFonts w:hint="eastAsia"/>
          <w:color w:val="000000"/>
        </w:rPr>
        <w:t>□</w:t>
      </w:r>
      <w:r w:rsidR="00886FC1">
        <w:rPr>
          <w:rFonts w:hint="eastAsia"/>
          <w:color w:val="000000"/>
        </w:rPr>
        <w:t>いいえ</w:t>
      </w:r>
    </w:p>
    <w:p w14:paraId="0B5D43C4" w14:textId="502EE7C7" w:rsidR="00A53D94" w:rsidRDefault="00A53D94" w:rsidP="00A53D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★採択後直ちにキックオフミーティングを開催します。参加可能な日程をすべてチェックしてください：</w:t>
      </w:r>
    </w:p>
    <w:p w14:paraId="5FDF3CA8" w14:textId="54BA550A" w:rsidR="00A53D94" w:rsidRDefault="00A53D94" w:rsidP="00A53D9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hint="eastAsia"/>
          <w:color w:val="000000"/>
        </w:rPr>
        <w:t>□</w:t>
      </w:r>
      <w:r w:rsidRPr="00A53D94">
        <w:rPr>
          <w:rFonts w:hint="eastAsia"/>
          <w:color w:val="000000"/>
        </w:rPr>
        <w:t>6/9(</w:t>
      </w:r>
      <w:r w:rsidRPr="00A53D94">
        <w:rPr>
          <w:rFonts w:hint="eastAsia"/>
          <w:color w:val="000000"/>
        </w:rPr>
        <w:t>火曜）、</w:t>
      </w:r>
      <w:r>
        <w:rPr>
          <w:rFonts w:hint="eastAsia"/>
          <w:color w:val="000000"/>
        </w:rPr>
        <w:t>□</w:t>
      </w:r>
      <w:r w:rsidRPr="00A53D94">
        <w:rPr>
          <w:rFonts w:hint="eastAsia"/>
          <w:color w:val="000000"/>
        </w:rPr>
        <w:t>6/10(</w:t>
      </w:r>
      <w:r w:rsidRPr="00A53D94">
        <w:rPr>
          <w:rFonts w:hint="eastAsia"/>
          <w:color w:val="000000"/>
        </w:rPr>
        <w:t>水</w:t>
      </w:r>
      <w:r w:rsidRPr="00A53D94">
        <w:rPr>
          <w:rFonts w:hint="eastAsia"/>
          <w:color w:val="000000"/>
        </w:rPr>
        <w:t>)</w:t>
      </w:r>
      <w:r w:rsidRPr="00A53D94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□</w:t>
      </w:r>
      <w:r w:rsidRPr="00A53D94">
        <w:rPr>
          <w:rFonts w:hint="eastAsia"/>
          <w:color w:val="000000"/>
        </w:rPr>
        <w:t>6/12(</w:t>
      </w:r>
      <w:r w:rsidRPr="00A53D94">
        <w:rPr>
          <w:rFonts w:hint="eastAsia"/>
          <w:color w:val="000000"/>
        </w:rPr>
        <w:t>金）いずれ</w:t>
      </w:r>
      <w:r>
        <w:rPr>
          <w:rFonts w:hint="eastAsia"/>
          <w:color w:val="000000"/>
        </w:rPr>
        <w:t>も</w:t>
      </w:r>
      <w:r w:rsidRPr="00A53D94">
        <w:rPr>
          <w:rFonts w:hint="eastAsia"/>
          <w:color w:val="000000"/>
        </w:rPr>
        <w:t>17:00</w:t>
      </w:r>
      <w:r w:rsidRPr="00A53D94">
        <w:rPr>
          <w:rFonts w:hint="eastAsia"/>
          <w:color w:val="000000"/>
        </w:rPr>
        <w:t>～</w:t>
      </w:r>
      <w:r>
        <w:rPr>
          <w:rFonts w:hint="eastAsia"/>
          <w:color w:val="000000"/>
        </w:rPr>
        <w:t>18:00</w:t>
      </w:r>
      <w:r w:rsidRPr="00A53D94">
        <w:rPr>
          <w:rFonts w:hint="eastAsia"/>
          <w:color w:val="000000"/>
        </w:rPr>
        <w:t>融</w:t>
      </w:r>
      <w:r>
        <w:rPr>
          <w:rFonts w:hint="eastAsia"/>
          <w:color w:val="000000"/>
        </w:rPr>
        <w:t>2-</w:t>
      </w:r>
      <w:r w:rsidRPr="00A53D94">
        <w:rPr>
          <w:rFonts w:hint="eastAsia"/>
          <w:color w:val="000000"/>
        </w:rPr>
        <w:t>119</w:t>
      </w:r>
      <w:r w:rsidRPr="00A53D94">
        <w:rPr>
          <w:rFonts w:hint="eastAsia"/>
          <w:color w:val="000000"/>
        </w:rPr>
        <w:t>で実施</w:t>
      </w:r>
    </w:p>
    <w:p w14:paraId="3F3930D9" w14:textId="77777777" w:rsidR="00A53D94" w:rsidRPr="00886FC1" w:rsidRDefault="00A53D94" w:rsidP="00A53D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hint="eastAsia"/>
          <w:color w:val="000000"/>
        </w:rPr>
      </w:pPr>
    </w:p>
    <w:p w14:paraId="2F0966C4" w14:textId="126A722F" w:rsidR="009452EE" w:rsidRDefault="008353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研究スプリント</w:t>
      </w:r>
      <w:r w:rsidR="001A2234">
        <w:rPr>
          <w:rFonts w:eastAsia="Century"/>
          <w:color w:val="000000"/>
        </w:rPr>
        <w:t>名（40文字以内で</w:t>
      </w:r>
      <w:r w:rsidR="00886FC1">
        <w:rPr>
          <w:rFonts w:hint="eastAsia"/>
          <w:color w:val="000000"/>
        </w:rPr>
        <w:t>実施したい</w:t>
      </w:r>
      <w:r w:rsidRPr="00835372">
        <w:rPr>
          <w:rFonts w:ascii="ＭＳ 明朝" w:eastAsia="ＭＳ 明朝" w:hAnsi="ＭＳ 明朝" w:cs="ＭＳ 明朝" w:hint="eastAsia"/>
          <w:color w:val="000000"/>
          <w:u w:val="single"/>
        </w:rPr>
        <w:t>ミニプロジェクト</w:t>
      </w:r>
      <w:r w:rsidR="001A2234" w:rsidRPr="00ED6620">
        <w:rPr>
          <w:rFonts w:eastAsia="Century"/>
          <w:color w:val="000000"/>
          <w:u w:val="single"/>
        </w:rPr>
        <w:t>の内容</w:t>
      </w:r>
      <w:r w:rsidR="001A2234">
        <w:rPr>
          <w:rFonts w:eastAsia="Century"/>
          <w:color w:val="000000"/>
        </w:rPr>
        <w:t>をわかりやすく表した名称）</w:t>
      </w:r>
    </w:p>
    <w:tbl>
      <w:tblPr>
        <w:tblW w:w="10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8"/>
      </w:tblGrid>
      <w:tr w:rsidR="009452EE" w14:paraId="3653A520" w14:textId="77777777" w:rsidTr="00275355">
        <w:trPr>
          <w:trHeight w:val="113"/>
        </w:trPr>
        <w:tc>
          <w:tcPr>
            <w:tcW w:w="10058" w:type="dxa"/>
          </w:tcPr>
          <w:p w14:paraId="2AC79074" w14:textId="77777777" w:rsidR="009452EE" w:rsidRDefault="009452EE">
            <w:pPr>
              <w:rPr>
                <w:color w:val="000000"/>
              </w:rPr>
            </w:pPr>
          </w:p>
          <w:p w14:paraId="16B8459F" w14:textId="5DFF6B63" w:rsidR="00275355" w:rsidRDefault="00275355">
            <w:pPr>
              <w:rPr>
                <w:color w:val="000000"/>
              </w:rPr>
            </w:pPr>
          </w:p>
        </w:tc>
      </w:tr>
    </w:tbl>
    <w:p w14:paraId="712E556D" w14:textId="7408AAFF" w:rsidR="00886FC1" w:rsidRPr="002076B3" w:rsidRDefault="002076B3" w:rsidP="00886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具体的なプロジェクトのゴー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2076B3" w14:paraId="18FB7531" w14:textId="77777777" w:rsidTr="00275355">
        <w:trPr>
          <w:trHeight w:val="50"/>
        </w:trPr>
        <w:tc>
          <w:tcPr>
            <w:tcW w:w="10058" w:type="dxa"/>
          </w:tcPr>
          <w:p w14:paraId="3A80F495" w14:textId="77777777" w:rsidR="002076B3" w:rsidRDefault="002076B3" w:rsidP="002076B3">
            <w:pPr>
              <w:rPr>
                <w:color w:val="000000"/>
              </w:rPr>
            </w:pPr>
          </w:p>
          <w:p w14:paraId="5C5907CD" w14:textId="77777777" w:rsidR="00275355" w:rsidRDefault="00275355" w:rsidP="002076B3">
            <w:pPr>
              <w:rPr>
                <w:color w:val="000000"/>
              </w:rPr>
            </w:pPr>
          </w:p>
          <w:p w14:paraId="58C1AC4A" w14:textId="0033BFFD" w:rsidR="00275355" w:rsidRDefault="00275355" w:rsidP="002076B3">
            <w:pPr>
              <w:rPr>
                <w:color w:val="000000"/>
              </w:rPr>
            </w:pPr>
          </w:p>
        </w:tc>
      </w:tr>
    </w:tbl>
    <w:p w14:paraId="41F29797" w14:textId="60F55711" w:rsidR="009452EE" w:rsidRPr="00D7074B" w:rsidRDefault="002076B3" w:rsidP="00D70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7074B">
        <w:rPr>
          <w:rFonts w:hint="eastAsia"/>
          <w:color w:val="000000"/>
        </w:rPr>
        <w:t>実施計画</w:t>
      </w:r>
    </w:p>
    <w:tbl>
      <w:tblPr>
        <w:tblStyle w:val="af5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2076B3" w14:paraId="41626FCC" w14:textId="77777777" w:rsidTr="00D7074B">
        <w:trPr>
          <w:trHeight w:val="4525"/>
        </w:trPr>
        <w:tc>
          <w:tcPr>
            <w:tcW w:w="10058" w:type="dxa"/>
          </w:tcPr>
          <w:p w14:paraId="7FE9EF05" w14:textId="3E26BEC5" w:rsidR="002076B3" w:rsidRDefault="002076B3" w:rsidP="002076B3">
            <w:pPr>
              <w:rPr>
                <w:color w:val="000000"/>
              </w:rPr>
            </w:pPr>
            <w:r>
              <w:rPr>
                <w:rFonts w:hint="eastAsia"/>
                <w:i/>
                <w:color w:val="1F497D"/>
              </w:rPr>
              <w:t>プロジェクトの実施期間、実施期間中の具体的な活動、実施体制（アドバイザ</w:t>
            </w:r>
            <w:r w:rsidRPr="002076B3">
              <w:rPr>
                <w:rFonts w:hint="eastAsia"/>
                <w:i/>
                <w:color w:val="1F497D"/>
              </w:rPr>
              <w:t>や協力者の氏名・所属</w:t>
            </w:r>
            <w:r>
              <w:rPr>
                <w:rFonts w:hint="eastAsia"/>
                <w:i/>
                <w:color w:val="1F497D"/>
              </w:rPr>
              <w:t>）</w:t>
            </w:r>
          </w:p>
        </w:tc>
      </w:tr>
    </w:tbl>
    <w:p w14:paraId="752FA2B2" w14:textId="2283D697" w:rsidR="009452EE" w:rsidRDefault="001A2234" w:rsidP="001D0F61">
      <w:pPr>
        <w:jc w:val="right"/>
        <w:rPr>
          <w:color w:val="000000"/>
        </w:rPr>
      </w:pPr>
      <w:r>
        <w:rPr>
          <w:rFonts w:ascii="ＭＳ 明朝" w:eastAsia="ＭＳ 明朝" w:hAnsi="ＭＳ 明朝" w:cs="ＭＳ 明朝" w:hint="eastAsia"/>
          <w:i/>
          <w:color w:val="1F497D"/>
        </w:rPr>
        <w:t>※</w:t>
      </w:r>
      <w:r>
        <w:rPr>
          <w:i/>
          <w:color w:val="1F497D"/>
        </w:rPr>
        <w:t>行は必要に応じて増減してください</w:t>
      </w:r>
    </w:p>
    <w:p w14:paraId="6A30CA09" w14:textId="77777777" w:rsidR="00D7074B" w:rsidRDefault="001A22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Century"/>
          <w:color w:val="000000"/>
        </w:rPr>
        <w:t>必要経費</w:t>
      </w:r>
    </w:p>
    <w:p w14:paraId="3F8178C8" w14:textId="01CE80D3" w:rsidR="009452EE" w:rsidRDefault="00886FC1" w:rsidP="00D7074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追加配分される研究費は上限40</w:t>
      </w:r>
      <w:r w:rsidR="002076B3">
        <w:rPr>
          <w:rFonts w:ascii="ＭＳ 明朝" w:eastAsia="ＭＳ 明朝" w:hAnsi="ＭＳ 明朝" w:cs="ＭＳ 明朝" w:hint="eastAsia"/>
          <w:color w:val="000000"/>
        </w:rPr>
        <w:t>0千</w:t>
      </w:r>
      <w:r>
        <w:rPr>
          <w:rFonts w:ascii="ＭＳ 明朝" w:eastAsia="ＭＳ 明朝" w:hAnsi="ＭＳ 明朝" w:cs="ＭＳ 明朝" w:hint="eastAsia"/>
          <w:color w:val="000000"/>
        </w:rPr>
        <w:t>円です。基礎配分の4</w:t>
      </w:r>
      <w:r w:rsidR="002076B3">
        <w:rPr>
          <w:rFonts w:ascii="ＭＳ 明朝" w:eastAsia="ＭＳ 明朝" w:hAnsi="ＭＳ 明朝" w:cs="ＭＳ 明朝" w:hint="eastAsia"/>
          <w:color w:val="000000"/>
        </w:rPr>
        <w:t>00千</w:t>
      </w:r>
      <w:r>
        <w:rPr>
          <w:rFonts w:ascii="ＭＳ 明朝" w:eastAsia="ＭＳ 明朝" w:hAnsi="ＭＳ 明朝" w:cs="ＭＳ 明朝" w:hint="eastAsia"/>
          <w:color w:val="000000"/>
        </w:rPr>
        <w:t>円と併せて使用して構いません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278"/>
        <w:gridCol w:w="1278"/>
        <w:gridCol w:w="5420"/>
      </w:tblGrid>
      <w:tr w:rsidR="009452EE" w14:paraId="2BBC8D7D" w14:textId="77777777" w:rsidTr="00480505">
        <w:trPr>
          <w:trHeight w:val="170"/>
        </w:trPr>
        <w:tc>
          <w:tcPr>
            <w:tcW w:w="2089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5035CB5" w14:textId="77777777" w:rsidR="009452EE" w:rsidRDefault="009452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08739B" w14:textId="77777777" w:rsidR="009452EE" w:rsidRDefault="001A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entury"/>
                <w:color w:val="000000"/>
                <w:sz w:val="20"/>
                <w:szCs w:val="20"/>
              </w:rPr>
              <w:t>金額(千円)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47D1B5" w14:textId="77777777" w:rsidR="009452EE" w:rsidRDefault="001A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entury"/>
                <w:color w:val="000000"/>
                <w:sz w:val="20"/>
                <w:szCs w:val="20"/>
              </w:rPr>
              <w:t>支出予定月</w:t>
            </w:r>
          </w:p>
        </w:tc>
        <w:tc>
          <w:tcPr>
            <w:tcW w:w="5420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644E2C5" w14:textId="77777777" w:rsidR="009452EE" w:rsidRDefault="001A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entury"/>
                <w:color w:val="000000"/>
                <w:sz w:val="20"/>
                <w:szCs w:val="20"/>
              </w:rPr>
              <w:t>品名・型名・数量／行先・目的・日数等</w:t>
            </w:r>
          </w:p>
        </w:tc>
      </w:tr>
      <w:tr w:rsidR="009452EE" w14:paraId="63ECDCFF" w14:textId="77777777" w:rsidTr="002076B3">
        <w:trPr>
          <w:trHeight w:val="165"/>
        </w:trPr>
        <w:tc>
          <w:tcPr>
            <w:tcW w:w="208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C0823A" w14:textId="2C0C7FA6" w:rsidR="009452EE" w:rsidRDefault="001A2234" w:rsidP="002076B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設備備品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50D10C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709B5E" w14:textId="77777777" w:rsidR="009452EE" w:rsidRDefault="009452EE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A052F1A" w14:textId="77777777" w:rsidR="009452EE" w:rsidRDefault="009452EE">
            <w:pPr>
              <w:rPr>
                <w:sz w:val="20"/>
                <w:szCs w:val="20"/>
              </w:rPr>
            </w:pPr>
          </w:p>
        </w:tc>
      </w:tr>
      <w:tr w:rsidR="009452EE" w14:paraId="31C59E35" w14:textId="77777777" w:rsidTr="00480505">
        <w:trPr>
          <w:trHeight w:val="141"/>
        </w:trPr>
        <w:tc>
          <w:tcPr>
            <w:tcW w:w="208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E719B3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D1B38F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E22C05" w14:textId="77777777" w:rsidR="009452EE" w:rsidRDefault="009452EE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BFA90F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452EE" w14:paraId="4B8433B6" w14:textId="77777777" w:rsidTr="002076B3">
        <w:trPr>
          <w:trHeight w:val="58"/>
        </w:trPr>
        <w:tc>
          <w:tcPr>
            <w:tcW w:w="208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9723EE" w14:textId="7689D234" w:rsidR="009452EE" w:rsidRDefault="001A2234" w:rsidP="002076B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消耗品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4A69C2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C7FA89" w14:textId="77777777" w:rsidR="009452EE" w:rsidRDefault="009452EE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5E3496A" w14:textId="77777777" w:rsidR="009452EE" w:rsidRDefault="009452EE">
            <w:pPr>
              <w:rPr>
                <w:sz w:val="20"/>
                <w:szCs w:val="20"/>
              </w:rPr>
            </w:pPr>
          </w:p>
        </w:tc>
      </w:tr>
      <w:tr w:rsidR="009452EE" w14:paraId="5F47F3EF" w14:textId="77777777" w:rsidTr="00480505">
        <w:trPr>
          <w:trHeight w:val="73"/>
        </w:trPr>
        <w:tc>
          <w:tcPr>
            <w:tcW w:w="208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E6AB9F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52D00C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043BAB" w14:textId="77777777" w:rsidR="009452EE" w:rsidRDefault="009452EE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71EAC2" w14:textId="77777777" w:rsidR="009452EE" w:rsidRDefault="009452EE">
            <w:pPr>
              <w:rPr>
                <w:sz w:val="20"/>
                <w:szCs w:val="20"/>
              </w:rPr>
            </w:pPr>
          </w:p>
        </w:tc>
      </w:tr>
      <w:tr w:rsidR="009452EE" w14:paraId="44EAD3A1" w14:textId="77777777" w:rsidTr="00480505">
        <w:trPr>
          <w:trHeight w:val="253"/>
        </w:trPr>
        <w:tc>
          <w:tcPr>
            <w:tcW w:w="208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507D45" w14:textId="1BCEFB25" w:rsidR="009452EE" w:rsidRDefault="001A2234" w:rsidP="00275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旅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E2AA65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AF8E93" w14:textId="77777777" w:rsidR="009452EE" w:rsidRDefault="009452EE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FD8BD9" w14:textId="77777777" w:rsidR="009452EE" w:rsidRDefault="009452EE">
            <w:pPr>
              <w:rPr>
                <w:sz w:val="20"/>
                <w:szCs w:val="20"/>
              </w:rPr>
            </w:pPr>
          </w:p>
        </w:tc>
      </w:tr>
      <w:tr w:rsidR="009452EE" w14:paraId="69B1907B" w14:textId="77777777" w:rsidTr="00480505">
        <w:trPr>
          <w:trHeight w:val="70"/>
        </w:trPr>
        <w:tc>
          <w:tcPr>
            <w:tcW w:w="208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AA298D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08C431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5B4798" w14:textId="77777777" w:rsidR="009452EE" w:rsidRDefault="009452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D66A1D" w14:textId="77777777" w:rsidR="009452EE" w:rsidRDefault="009452EE">
            <w:pPr>
              <w:rPr>
                <w:color w:val="000000"/>
                <w:sz w:val="20"/>
                <w:szCs w:val="20"/>
              </w:rPr>
            </w:pPr>
          </w:p>
        </w:tc>
      </w:tr>
      <w:tr w:rsidR="009452EE" w14:paraId="393F41B2" w14:textId="77777777" w:rsidTr="00835372">
        <w:trPr>
          <w:trHeight w:val="128"/>
        </w:trPr>
        <w:tc>
          <w:tcPr>
            <w:tcW w:w="2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6F9ACB" w14:textId="77777777" w:rsidR="006E3DE7" w:rsidRDefault="001A2234" w:rsidP="006E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合計</w:t>
            </w:r>
          </w:p>
          <w:p w14:paraId="5C00B67E" w14:textId="1F673BD8" w:rsidR="006E3DE7" w:rsidRDefault="001A2234" w:rsidP="006E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上限</w:t>
            </w:r>
            <w:r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千円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65EAA0" w14:textId="77777777" w:rsidR="009452EE" w:rsidRDefault="0094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bottom w:w="0" w:type="dxa"/>
            </w:tcMar>
          </w:tcPr>
          <w:p w14:paraId="3AE6B05A" w14:textId="77777777" w:rsidR="009452EE" w:rsidRDefault="009452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bottom w:w="0" w:type="dxa"/>
            </w:tcMar>
          </w:tcPr>
          <w:p w14:paraId="3F083753" w14:textId="77777777" w:rsidR="009452EE" w:rsidRDefault="009452EE">
            <w:pPr>
              <w:rPr>
                <w:sz w:val="20"/>
                <w:szCs w:val="20"/>
              </w:rPr>
            </w:pPr>
          </w:p>
        </w:tc>
      </w:tr>
    </w:tbl>
    <w:p w14:paraId="1BD0F7AB" w14:textId="559FF213" w:rsidR="00ED6620" w:rsidRPr="00835372" w:rsidRDefault="001A2234" w:rsidP="00835372">
      <w:pPr>
        <w:jc w:val="right"/>
        <w:rPr>
          <w:i/>
          <w:color w:val="1F497D"/>
        </w:rPr>
      </w:pPr>
      <w:r>
        <w:rPr>
          <w:i/>
          <w:color w:val="1F497D"/>
        </w:rPr>
        <w:t>※</w:t>
      </w:r>
      <w:r>
        <w:rPr>
          <w:i/>
          <w:color w:val="1F497D"/>
        </w:rPr>
        <w:t>行は必要に応じて増減してください</w:t>
      </w:r>
    </w:p>
    <w:p w14:paraId="2BDCA52F" w14:textId="4BCED8EE" w:rsidR="002E1C20" w:rsidRDefault="00835372" w:rsidP="002076B3">
      <w:pPr>
        <w:ind w:right="210"/>
        <w:jc w:val="left"/>
        <w:rPr>
          <w:i/>
          <w:color w:val="1F497D"/>
        </w:rPr>
      </w:pPr>
      <w:r>
        <w:rPr>
          <w:rFonts w:ascii="ＭＳ 明朝" w:eastAsia="ＭＳ 明朝" w:hAnsi="ＭＳ 明朝" w:cs="ＭＳ 明朝" w:hint="eastAsia"/>
          <w:i/>
          <w:color w:val="1F497D"/>
        </w:rPr>
        <w:t>※</w:t>
      </w:r>
      <w:r>
        <w:rPr>
          <w:rFonts w:hint="eastAsia"/>
          <w:i/>
          <w:color w:val="1F497D"/>
        </w:rPr>
        <w:t>ページ数制限はありません</w:t>
      </w:r>
    </w:p>
    <w:p w14:paraId="448BBA04" w14:textId="3F13EF09" w:rsidR="002E1C20" w:rsidRDefault="002E1C20" w:rsidP="002E1C20">
      <w:pPr>
        <w:jc w:val="center"/>
        <w:rPr>
          <w:sz w:val="28"/>
          <w:szCs w:val="28"/>
          <w:lang w:val="en"/>
        </w:rPr>
      </w:pPr>
      <w:r>
        <w:rPr>
          <w:i/>
          <w:color w:val="1F497D"/>
        </w:rPr>
        <w:br w:type="page"/>
      </w:r>
      <w:r>
        <w:rPr>
          <w:sz w:val="28"/>
          <w:szCs w:val="28"/>
          <w:lang w:val="en"/>
        </w:rPr>
        <w:lastRenderedPageBreak/>
        <w:t>N</w:t>
      </w:r>
      <w:r w:rsidR="002076B3">
        <w:rPr>
          <w:sz w:val="28"/>
          <w:szCs w:val="28"/>
          <w:lang w:val="en"/>
        </w:rPr>
        <w:t>AIST Granite Innovation Bridge Challenge Program</w:t>
      </w:r>
    </w:p>
    <w:p w14:paraId="28828C89" w14:textId="77777777" w:rsidR="006E3DE7" w:rsidRDefault="002076B3" w:rsidP="006E3DE7">
      <w:pPr>
        <w:jc w:val="center"/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>A</w:t>
      </w:r>
      <w:r>
        <w:rPr>
          <w:sz w:val="28"/>
          <w:szCs w:val="28"/>
          <w:lang w:val="en"/>
        </w:rPr>
        <w:t>pplication Form</w:t>
      </w:r>
    </w:p>
    <w:p w14:paraId="50F885BD" w14:textId="305ADAA4" w:rsidR="002E1C20" w:rsidRDefault="002E1C20" w:rsidP="006E3DE7">
      <w:pPr>
        <w:jc w:val="right"/>
      </w:pPr>
      <w:r>
        <w:rPr>
          <w:rFonts w:hint="eastAsia"/>
        </w:rPr>
        <w:t>D</w:t>
      </w:r>
      <w:r>
        <w:t>ate of Submission: YY/MM/DD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835"/>
        <w:gridCol w:w="2552"/>
        <w:gridCol w:w="2410"/>
      </w:tblGrid>
      <w:tr w:rsidR="006E3DE7" w:rsidRPr="00EA602B" w14:paraId="54818541" w14:textId="77777777" w:rsidTr="006E3DE7">
        <w:trPr>
          <w:trHeight w:val="3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7E52" w14:textId="77777777" w:rsidR="006E3DE7" w:rsidRPr="00EA602B" w:rsidRDefault="006E3DE7" w:rsidP="002C13F5">
            <w:pPr>
              <w:jc w:val="left"/>
              <w:rPr>
                <w:sz w:val="20"/>
                <w:szCs w:val="20"/>
              </w:rPr>
            </w:pPr>
            <w:r w:rsidRPr="00EA602B">
              <w:rPr>
                <w:sz w:val="20"/>
                <w:szCs w:val="20"/>
                <w:lang w:val="en"/>
              </w:rPr>
              <w:t>Student ID Numb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07BF" w14:textId="77777777" w:rsidR="006E3DE7" w:rsidRPr="00EA602B" w:rsidRDefault="006E3DE7" w:rsidP="002C1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6C7D7" w14:textId="22C952FA" w:rsidR="006E3DE7" w:rsidRPr="00D7074B" w:rsidRDefault="006E3DE7" w:rsidP="00D7074B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Enrollment Year/Month:</w:t>
            </w:r>
            <w:r>
              <w:rPr>
                <w:rFonts w:hint="eastAsia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E2155" w14:textId="5F73A2F5" w:rsidR="006E3DE7" w:rsidRPr="00D7074B" w:rsidRDefault="006E3DE7" w:rsidP="006E3DE7">
            <w:pPr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/</w:t>
            </w:r>
          </w:p>
        </w:tc>
      </w:tr>
      <w:tr w:rsidR="006E3DE7" w:rsidRPr="00EA602B" w14:paraId="4E4F0A88" w14:textId="77777777" w:rsidTr="006E3DE7">
        <w:trPr>
          <w:trHeight w:val="3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4460" w14:textId="00E6EDA5" w:rsidR="006E3DE7" w:rsidRPr="00EA602B" w:rsidRDefault="006E3DE7" w:rsidP="002C13F5">
            <w:pPr>
              <w:jc w:val="left"/>
              <w:rPr>
                <w:sz w:val="20"/>
                <w:szCs w:val="20"/>
                <w:lang w:val="en"/>
              </w:rPr>
            </w:pPr>
            <w:r>
              <w:rPr>
                <w:rFonts w:hint="eastAsia"/>
                <w:sz w:val="20"/>
                <w:szCs w:val="20"/>
                <w:lang w:val="en"/>
              </w:rPr>
              <w:t>F</w:t>
            </w:r>
            <w:r>
              <w:rPr>
                <w:sz w:val="20"/>
                <w:szCs w:val="20"/>
                <w:lang w:val="en"/>
              </w:rPr>
              <w:t>ull 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DCDB" w14:textId="77777777" w:rsidR="006E3DE7" w:rsidRPr="00EA602B" w:rsidRDefault="006E3DE7" w:rsidP="002C1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AA6C" w14:textId="73DA8FBE" w:rsidR="006E3DE7" w:rsidRDefault="006E3DE7" w:rsidP="00D7074B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Email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B06D" w14:textId="53C79AE8" w:rsidR="006E3DE7" w:rsidRDefault="006E3DE7" w:rsidP="00D7074B">
            <w:pPr>
              <w:rPr>
                <w:sz w:val="20"/>
                <w:szCs w:val="20"/>
                <w:lang w:val="en"/>
              </w:rPr>
            </w:pPr>
          </w:p>
        </w:tc>
      </w:tr>
      <w:tr w:rsidR="002E1C20" w:rsidRPr="00EA602B" w14:paraId="41483F15" w14:textId="77777777" w:rsidTr="006E3DE7">
        <w:trPr>
          <w:trHeight w:val="3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558" w14:textId="77777777" w:rsidR="002E1C20" w:rsidRPr="00EA602B" w:rsidRDefault="002E1C20" w:rsidP="002C13F5">
            <w:pPr>
              <w:jc w:val="left"/>
              <w:rPr>
                <w:sz w:val="20"/>
                <w:szCs w:val="20"/>
              </w:rPr>
            </w:pPr>
            <w:r w:rsidRPr="00EA602B">
              <w:rPr>
                <w:sz w:val="20"/>
                <w:szCs w:val="20"/>
                <w:lang w:val="en"/>
              </w:rPr>
              <w:t>Affiliated Laborato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AC2A" w14:textId="77777777" w:rsidR="002E1C20" w:rsidRPr="00EA602B" w:rsidRDefault="002E1C20" w:rsidP="002C1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8DC4" w14:textId="0E1A9C68" w:rsidR="002E1C20" w:rsidRPr="00EA602B" w:rsidRDefault="00275355" w:rsidP="002C13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Primary</w:t>
            </w:r>
            <w:r w:rsidR="002E1C20" w:rsidRPr="00EA602B">
              <w:rPr>
                <w:sz w:val="20"/>
                <w:szCs w:val="20"/>
                <w:lang w:val="en"/>
              </w:rPr>
              <w:t xml:space="preserve"> Supervis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8620" w14:textId="77777777" w:rsidR="002E1C20" w:rsidRPr="00EA602B" w:rsidRDefault="002E1C20" w:rsidP="002C13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105BE1" w14:textId="5D2036EF" w:rsidR="00275355" w:rsidRPr="00D7074B" w:rsidRDefault="006E3DE7" w:rsidP="00D7074B">
      <w:pPr>
        <w:rPr>
          <w:color w:val="000000"/>
        </w:rPr>
      </w:pPr>
      <w:r>
        <w:rPr>
          <w:color w:val="000000"/>
        </w:rPr>
        <w:t>Y</w:t>
      </w:r>
      <w:r w:rsidR="00D7074B">
        <w:rPr>
          <w:color w:val="000000"/>
        </w:rPr>
        <w:t xml:space="preserve">ou </w:t>
      </w:r>
      <w:r>
        <w:rPr>
          <w:color w:val="000000"/>
        </w:rPr>
        <w:t xml:space="preserve">have </w:t>
      </w:r>
      <w:r w:rsidR="00D7074B" w:rsidRPr="00D7074B">
        <w:rPr>
          <w:color w:val="000000"/>
        </w:rPr>
        <w:t xml:space="preserve">received informal </w:t>
      </w:r>
      <w:r w:rsidR="00D7074B">
        <w:rPr>
          <w:color w:val="000000"/>
        </w:rPr>
        <w:t>appro</w:t>
      </w:r>
      <w:r w:rsidR="00275355">
        <w:rPr>
          <w:color w:val="000000"/>
        </w:rPr>
        <w:t>vement</w:t>
      </w:r>
      <w:r w:rsidR="00D7074B" w:rsidRPr="00D7074B">
        <w:rPr>
          <w:color w:val="000000"/>
        </w:rPr>
        <w:t xml:space="preserve"> from </w:t>
      </w:r>
      <w:r w:rsidR="00275355">
        <w:rPr>
          <w:color w:val="000000"/>
        </w:rPr>
        <w:t xml:space="preserve">the </w:t>
      </w:r>
      <w:r w:rsidR="00D7074B" w:rsidRPr="00D7074B">
        <w:rPr>
          <w:color w:val="000000"/>
        </w:rPr>
        <w:t xml:space="preserve">primary supervisor to carry out the research sprint and </w:t>
      </w:r>
      <w:r>
        <w:rPr>
          <w:color w:val="000000"/>
        </w:rPr>
        <w:t xml:space="preserve">to </w:t>
      </w:r>
      <w:r w:rsidR="00D7074B" w:rsidRPr="00D7074B">
        <w:rPr>
          <w:color w:val="000000"/>
        </w:rPr>
        <w:t>participate in the workshop</w:t>
      </w:r>
      <w:r w:rsidR="00275355">
        <w:rPr>
          <w:color w:val="000000"/>
        </w:rPr>
        <w:t>:</w:t>
      </w:r>
      <w:r w:rsidR="00275355">
        <w:rPr>
          <w:rFonts w:hint="eastAsia"/>
          <w:color w:val="000000"/>
        </w:rPr>
        <w:t xml:space="preserve"> </w:t>
      </w:r>
    </w:p>
    <w:p w14:paraId="31B2B59A" w14:textId="617C7256" w:rsidR="00D7074B" w:rsidRDefault="00275355" w:rsidP="0097448B">
      <w:pPr>
        <w:jc w:val="center"/>
        <w:rPr>
          <w:color w:val="000000"/>
        </w:rPr>
      </w:pPr>
      <w:r>
        <w:rPr>
          <w:rFonts w:hint="eastAsia"/>
          <w:color w:val="000000"/>
        </w:rPr>
        <w:t>□</w:t>
      </w:r>
      <w:r w:rsidR="00D7074B" w:rsidRPr="00D7074B">
        <w:rPr>
          <w:color w:val="000000"/>
        </w:rPr>
        <w:t xml:space="preserve">Yes / </w:t>
      </w:r>
      <w:r>
        <w:rPr>
          <w:rFonts w:hint="eastAsia"/>
          <w:color w:val="000000"/>
        </w:rPr>
        <w:t>□</w:t>
      </w:r>
      <w:r w:rsidR="00D7074B" w:rsidRPr="00D7074B">
        <w:rPr>
          <w:color w:val="000000"/>
        </w:rPr>
        <w:t>No</w:t>
      </w:r>
    </w:p>
    <w:p w14:paraId="3E48B56D" w14:textId="77777777" w:rsidR="0097448B" w:rsidRDefault="0097448B" w:rsidP="0097448B">
      <w:pPr>
        <w:jc w:val="left"/>
        <w:rPr>
          <w:color w:val="000000"/>
        </w:rPr>
      </w:pPr>
      <w:r w:rsidRPr="0097448B">
        <w:rPr>
          <w:rFonts w:ascii="Segoe UI Symbol" w:hAnsi="Segoe UI Symbol" w:cs="Segoe UI Symbol"/>
          <w:color w:val="000000"/>
        </w:rPr>
        <w:t>★</w:t>
      </w:r>
      <w:r w:rsidRPr="0097448B">
        <w:rPr>
          <w:color w:val="000000"/>
        </w:rPr>
        <w:t>A kickoff meeting will be held immediately after acceptance. Please check all dates on which you are available:</w:t>
      </w:r>
    </w:p>
    <w:p w14:paraId="3EFA18A4" w14:textId="74DF86F1" w:rsidR="0097448B" w:rsidRPr="0097448B" w:rsidRDefault="0097448B" w:rsidP="0097448B">
      <w:pPr>
        <w:jc w:val="center"/>
        <w:rPr>
          <w:color w:val="000000"/>
        </w:rPr>
      </w:pPr>
      <w:r>
        <w:rPr>
          <w:rFonts w:hint="eastAsia"/>
          <w:color w:val="000000"/>
        </w:rPr>
        <w:t>□</w:t>
      </w:r>
      <w:r w:rsidRPr="0097448B">
        <w:rPr>
          <w:color w:val="000000"/>
        </w:rPr>
        <w:t>Tue, 6/9</w:t>
      </w:r>
      <w:r w:rsidRPr="0097448B">
        <w:rPr>
          <w:color w:val="000000"/>
        </w:rPr>
        <w:t> </w:t>
      </w:r>
      <w:r>
        <w:rPr>
          <w:rFonts w:hint="eastAsia"/>
          <w:color w:val="000000"/>
        </w:rPr>
        <w:t>□</w:t>
      </w:r>
      <w:r w:rsidRPr="0097448B">
        <w:rPr>
          <w:color w:val="000000"/>
        </w:rPr>
        <w:t>Wed, 6/10</w:t>
      </w:r>
      <w:r w:rsidRPr="0097448B">
        <w:rPr>
          <w:color w:val="000000"/>
        </w:rPr>
        <w:t> </w:t>
      </w:r>
      <w:r>
        <w:rPr>
          <w:rFonts w:hint="eastAsia"/>
          <w:color w:val="000000"/>
        </w:rPr>
        <w:t>□</w:t>
      </w:r>
      <w:r w:rsidRPr="0097448B">
        <w:rPr>
          <w:color w:val="000000"/>
        </w:rPr>
        <w:t>Fri, 6/12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The s</w:t>
      </w:r>
      <w:r w:rsidRPr="0097448B">
        <w:rPr>
          <w:color w:val="000000"/>
        </w:rPr>
        <w:t>essions will be held from 17:00 to 18:00 in Room YU-2-119</w:t>
      </w:r>
    </w:p>
    <w:p w14:paraId="17C5C441" w14:textId="66567BFD" w:rsidR="00D7074B" w:rsidRDefault="00D7074B" w:rsidP="002E1C20">
      <w:pPr>
        <w:rPr>
          <w:color w:val="000000"/>
        </w:rPr>
      </w:pPr>
    </w:p>
    <w:p w14:paraId="6B356E0B" w14:textId="77777777" w:rsidR="002E1C20" w:rsidRPr="00D7074B" w:rsidRDefault="002E1C20" w:rsidP="00D7074B">
      <w:pPr>
        <w:pStyle w:val="af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D7074B">
        <w:rPr>
          <w:color w:val="000000"/>
          <w:lang w:val="en"/>
        </w:rPr>
        <w:t>Research sprint title (a name that clearly describes</w:t>
      </w:r>
      <w:r w:rsidRPr="00D7074B">
        <w:rPr>
          <w:lang w:val="en"/>
        </w:rPr>
        <w:t xml:space="preserve"> </w:t>
      </w:r>
      <w:r w:rsidRPr="00D7074B">
        <w:rPr>
          <w:color w:val="000000"/>
          <w:u w:val="single"/>
          <w:lang w:val="en"/>
        </w:rPr>
        <w:t>the contents of</w:t>
      </w:r>
      <w:r w:rsidRPr="00D7074B">
        <w:rPr>
          <w:lang w:val="en"/>
        </w:rPr>
        <w:t xml:space="preserve"> the </w:t>
      </w:r>
      <w:r w:rsidRPr="00D7074B">
        <w:rPr>
          <w:color w:val="000000"/>
          <w:u w:val="single"/>
          <w:lang w:val="en"/>
        </w:rPr>
        <w:t>mini-project</w:t>
      </w:r>
      <w:r w:rsidRPr="00D7074B">
        <w:rPr>
          <w:lang w:val="en"/>
        </w:rPr>
        <w:t xml:space="preserve"> </w:t>
      </w:r>
      <w:r w:rsidRPr="00D7074B">
        <w:rPr>
          <w:color w:val="000000"/>
          <w:lang w:val="en"/>
        </w:rPr>
        <w:t>around 20 words</w:t>
      </w:r>
      <w:r w:rsidRPr="00D7074B">
        <w:rPr>
          <w:lang w:val="en"/>
        </w:rPr>
        <w:t>)</w:t>
      </w:r>
    </w:p>
    <w:tbl>
      <w:tblPr>
        <w:tblW w:w="10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8"/>
      </w:tblGrid>
      <w:tr w:rsidR="002E1C20" w14:paraId="4D707F7C" w14:textId="77777777" w:rsidTr="00275355">
        <w:trPr>
          <w:trHeight w:val="116"/>
        </w:trPr>
        <w:tc>
          <w:tcPr>
            <w:tcW w:w="10058" w:type="dxa"/>
          </w:tcPr>
          <w:p w14:paraId="484D7146" w14:textId="77777777" w:rsidR="002E1C20" w:rsidRDefault="002E1C20" w:rsidP="002C13F5">
            <w:pPr>
              <w:rPr>
                <w:color w:val="000000"/>
              </w:rPr>
            </w:pPr>
          </w:p>
          <w:p w14:paraId="7BCB9DC5" w14:textId="2C86BEAB" w:rsidR="00275355" w:rsidRDefault="00275355" w:rsidP="002C13F5">
            <w:pPr>
              <w:rPr>
                <w:color w:val="000000"/>
              </w:rPr>
            </w:pPr>
          </w:p>
        </w:tc>
      </w:tr>
    </w:tbl>
    <w:p w14:paraId="0DA1A634" w14:textId="77777777" w:rsidR="00D7074B" w:rsidRPr="00D7074B" w:rsidRDefault="00D7074B" w:rsidP="00D7074B">
      <w:pPr>
        <w:pStyle w:val="af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D7074B">
        <w:rPr>
          <w:rFonts w:hint="eastAsia"/>
          <w:color w:val="000000"/>
          <w:lang w:val="en"/>
        </w:rPr>
        <w:t>Specific</w:t>
      </w:r>
      <w:r w:rsidRPr="00D7074B">
        <w:rPr>
          <w:color w:val="000000"/>
          <w:lang w:val="en"/>
        </w:rPr>
        <w:t xml:space="preserve"> Project Goa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D7074B" w14:paraId="401D2780" w14:textId="77777777" w:rsidTr="00D7074B">
        <w:tc>
          <w:tcPr>
            <w:tcW w:w="10058" w:type="dxa"/>
          </w:tcPr>
          <w:p w14:paraId="539DB456" w14:textId="30403197" w:rsidR="00D7074B" w:rsidRDefault="00D7074B" w:rsidP="00D7074B">
            <w:pPr>
              <w:rPr>
                <w:color w:val="000000"/>
              </w:rPr>
            </w:pPr>
          </w:p>
          <w:p w14:paraId="29BB296D" w14:textId="77777777" w:rsidR="00275355" w:rsidRDefault="00275355" w:rsidP="00D7074B">
            <w:pPr>
              <w:rPr>
                <w:color w:val="000000"/>
              </w:rPr>
            </w:pPr>
          </w:p>
          <w:p w14:paraId="44EC80FC" w14:textId="6F8B71E8" w:rsidR="00D7074B" w:rsidRDefault="00D7074B" w:rsidP="00D7074B">
            <w:pPr>
              <w:rPr>
                <w:color w:val="000000"/>
              </w:rPr>
            </w:pPr>
          </w:p>
        </w:tc>
      </w:tr>
    </w:tbl>
    <w:p w14:paraId="11DCABE3" w14:textId="3848DFFD" w:rsidR="00D7074B" w:rsidRPr="00D7074B" w:rsidRDefault="00D7074B" w:rsidP="00D707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Project Plan</w:t>
      </w:r>
    </w:p>
    <w:tbl>
      <w:tblPr>
        <w:tblStyle w:val="af5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D7074B" w14:paraId="7397A1E5" w14:textId="77777777" w:rsidTr="00275355">
        <w:trPr>
          <w:trHeight w:val="4183"/>
        </w:trPr>
        <w:tc>
          <w:tcPr>
            <w:tcW w:w="10058" w:type="dxa"/>
          </w:tcPr>
          <w:p w14:paraId="59BAF00A" w14:textId="27DA32A4" w:rsidR="00D7074B" w:rsidRDefault="00D7074B" w:rsidP="00B62219">
            <w:pPr>
              <w:rPr>
                <w:color w:val="000000"/>
              </w:rPr>
            </w:pPr>
            <w:r w:rsidRPr="00D7074B">
              <w:rPr>
                <w:i/>
                <w:color w:val="1F497D"/>
              </w:rPr>
              <w:t>Project timeframe, specific activities during the project, and project organization (names and affiliation of advisors and collaborators).</w:t>
            </w:r>
          </w:p>
        </w:tc>
      </w:tr>
    </w:tbl>
    <w:p w14:paraId="15F0E9C3" w14:textId="77777777" w:rsidR="002E1C20" w:rsidRDefault="002E1C20" w:rsidP="002E1C20">
      <w:pPr>
        <w:jc w:val="right"/>
        <w:rPr>
          <w:color w:val="000000"/>
        </w:rPr>
      </w:pPr>
      <w:r>
        <w:rPr>
          <w:i/>
          <w:color w:val="1F497D"/>
          <w:lang w:val="en"/>
        </w:rPr>
        <w:t>* Please add lines as necessary</w:t>
      </w:r>
      <w:r>
        <w:rPr>
          <w:lang w:val="en"/>
        </w:rPr>
        <w:t>.</w:t>
      </w:r>
    </w:p>
    <w:p w14:paraId="1F57E898" w14:textId="6CC39BA1" w:rsidR="002E1C20" w:rsidRPr="00D7074B" w:rsidRDefault="002E1C20" w:rsidP="00D7074B">
      <w:pPr>
        <w:pStyle w:val="af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D7074B">
        <w:rPr>
          <w:color w:val="000000"/>
          <w:lang w:val="en"/>
        </w:rPr>
        <w:t>Necessary expenses</w:t>
      </w:r>
    </w:p>
    <w:p w14:paraId="27365099" w14:textId="23ACADE9" w:rsidR="00D7074B" w:rsidRPr="00D7074B" w:rsidRDefault="00D7074B" w:rsidP="00D7074B">
      <w:pPr>
        <w:pStyle w:val="afc"/>
        <w:pBdr>
          <w:top w:val="nil"/>
          <w:left w:val="nil"/>
          <w:bottom w:val="nil"/>
          <w:right w:val="nil"/>
          <w:between w:val="nil"/>
        </w:pBdr>
        <w:ind w:leftChars="0" w:left="360"/>
        <w:rPr>
          <w:color w:val="000000"/>
        </w:rPr>
      </w:pPr>
      <w:r w:rsidRPr="00D7074B">
        <w:rPr>
          <w:color w:val="000000"/>
        </w:rPr>
        <w:t>The maximum amount of additional research funding allocated is 400 thousand yen. It may be used together with the basic allocation of 400 thousand yen.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278"/>
        <w:gridCol w:w="1278"/>
        <w:gridCol w:w="5420"/>
      </w:tblGrid>
      <w:tr w:rsidR="002E1C20" w14:paraId="1C7B8388" w14:textId="77777777" w:rsidTr="002C13F5">
        <w:trPr>
          <w:trHeight w:val="170"/>
        </w:trPr>
        <w:tc>
          <w:tcPr>
            <w:tcW w:w="2089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A82D548" w14:textId="77777777" w:rsidR="002E1C20" w:rsidRDefault="002E1C20" w:rsidP="002C1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3CD843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Amount (thousand yen)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1416984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Planned Spending Month</w:t>
            </w:r>
          </w:p>
        </w:tc>
        <w:tc>
          <w:tcPr>
            <w:tcW w:w="5420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579CB5D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Product name, model name, quantity, destination, purpose, number of days, etc.</w:t>
            </w:r>
          </w:p>
        </w:tc>
      </w:tr>
      <w:tr w:rsidR="002E1C20" w14:paraId="35A52B7E" w14:textId="77777777" w:rsidTr="002C13F5">
        <w:trPr>
          <w:trHeight w:val="165"/>
        </w:trPr>
        <w:tc>
          <w:tcPr>
            <w:tcW w:w="208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71BC97" w14:textId="77777777" w:rsidR="002E1C20" w:rsidRDefault="002E1C20" w:rsidP="002C13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Equipment cos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5CD1EF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EE98F0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6E043B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</w:tr>
      <w:tr w:rsidR="002E1C20" w14:paraId="11C367E0" w14:textId="77777777" w:rsidTr="002C13F5">
        <w:trPr>
          <w:trHeight w:val="141"/>
        </w:trPr>
        <w:tc>
          <w:tcPr>
            <w:tcW w:w="208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5A98A5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9EBA8C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676712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FEA120E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</w:tr>
      <w:tr w:rsidR="002E1C20" w14:paraId="7CEB37B4" w14:textId="77777777" w:rsidTr="002C13F5">
        <w:trPr>
          <w:trHeight w:val="58"/>
        </w:trPr>
        <w:tc>
          <w:tcPr>
            <w:tcW w:w="208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74A61D" w14:textId="77777777" w:rsidR="002E1C20" w:rsidRDefault="002E1C20" w:rsidP="002C13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Consumable cos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1560AD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2ACB40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C4407F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</w:tr>
      <w:tr w:rsidR="002E1C20" w14:paraId="5D559F10" w14:textId="77777777" w:rsidTr="002C13F5">
        <w:trPr>
          <w:trHeight w:val="77"/>
        </w:trPr>
        <w:tc>
          <w:tcPr>
            <w:tcW w:w="208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CB0653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BE6A82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508B43A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F6D4FD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</w:tr>
      <w:tr w:rsidR="002E1C20" w14:paraId="313BF620" w14:textId="77777777" w:rsidTr="002C13F5">
        <w:trPr>
          <w:trHeight w:val="253"/>
        </w:trPr>
        <w:tc>
          <w:tcPr>
            <w:tcW w:w="208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8C87FE" w14:textId="3D630BF8" w:rsidR="002E1C20" w:rsidRDefault="002E1C20" w:rsidP="00275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Travel expense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14A043F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91D116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0EF78F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</w:tr>
      <w:tr w:rsidR="002E1C20" w14:paraId="31F06BA7" w14:textId="77777777" w:rsidTr="002C13F5">
        <w:trPr>
          <w:trHeight w:val="70"/>
        </w:trPr>
        <w:tc>
          <w:tcPr>
            <w:tcW w:w="208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3293DE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5F95F9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0941A1" w14:textId="77777777" w:rsidR="002E1C20" w:rsidRDefault="002E1C20" w:rsidP="002C1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27A4F6" w14:textId="77777777" w:rsidR="002E1C20" w:rsidRDefault="002E1C20" w:rsidP="002C13F5">
            <w:pPr>
              <w:rPr>
                <w:color w:val="000000"/>
                <w:sz w:val="20"/>
                <w:szCs w:val="20"/>
              </w:rPr>
            </w:pPr>
          </w:p>
        </w:tc>
      </w:tr>
      <w:tr w:rsidR="002E1C20" w14:paraId="74967F57" w14:textId="77777777" w:rsidTr="002C13F5">
        <w:trPr>
          <w:trHeight w:val="128"/>
        </w:trPr>
        <w:tc>
          <w:tcPr>
            <w:tcW w:w="2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F5EA9ED" w14:textId="77777777" w:rsidR="002E1C20" w:rsidRDefault="002E1C20" w:rsidP="002C1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otal amount</w:t>
            </w:r>
            <w:r>
              <w:rPr>
                <w:sz w:val="20"/>
                <w:szCs w:val="20"/>
                <w:lang w:val="en"/>
              </w:rPr>
              <w:br/>
              <w:t xml:space="preserve"> (up to</w:t>
            </w:r>
            <w:r>
              <w:rPr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800000JPY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A9D526" w14:textId="77777777" w:rsidR="002E1C20" w:rsidRDefault="002E1C20" w:rsidP="002C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bottom w:w="0" w:type="dxa"/>
            </w:tcMar>
          </w:tcPr>
          <w:p w14:paraId="1762C396" w14:textId="77777777" w:rsidR="002E1C20" w:rsidRDefault="002E1C20" w:rsidP="002C1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bottom w:w="0" w:type="dxa"/>
            </w:tcMar>
          </w:tcPr>
          <w:p w14:paraId="42F60E7C" w14:textId="77777777" w:rsidR="002E1C20" w:rsidRDefault="002E1C20" w:rsidP="002C13F5">
            <w:pPr>
              <w:rPr>
                <w:sz w:val="20"/>
                <w:szCs w:val="20"/>
              </w:rPr>
            </w:pPr>
          </w:p>
        </w:tc>
      </w:tr>
    </w:tbl>
    <w:p w14:paraId="4CA013B5" w14:textId="77777777" w:rsidR="002E1C20" w:rsidRPr="00EA602B" w:rsidRDefault="002E1C20" w:rsidP="002E1C20">
      <w:pPr>
        <w:jc w:val="right"/>
        <w:rPr>
          <w:color w:val="000000"/>
        </w:rPr>
      </w:pPr>
      <w:r w:rsidRPr="00EA602B">
        <w:rPr>
          <w:i/>
          <w:color w:val="1F497D"/>
          <w:lang w:val="en"/>
        </w:rPr>
        <w:t>* Please add lines as necessary</w:t>
      </w:r>
      <w:r w:rsidRPr="00EA602B">
        <w:rPr>
          <w:lang w:val="en"/>
        </w:rPr>
        <w:t>.</w:t>
      </w:r>
    </w:p>
    <w:p w14:paraId="2DD9CD65" w14:textId="77777777" w:rsidR="002E1C20" w:rsidRDefault="002E1C20" w:rsidP="00275355">
      <w:pPr>
        <w:jc w:val="left"/>
        <w:rPr>
          <w:b/>
          <w:i/>
          <w:color w:val="1F497D"/>
          <w:sz w:val="18"/>
          <w:szCs w:val="18"/>
        </w:rPr>
      </w:pPr>
      <w:r>
        <w:rPr>
          <w:i/>
          <w:color w:val="1F497D"/>
          <w:lang w:val="en"/>
        </w:rPr>
        <w:t>* There is no particular limit to the number of pages</w:t>
      </w:r>
      <w:r>
        <w:rPr>
          <w:lang w:val="en"/>
        </w:rPr>
        <w:t>.</w:t>
      </w:r>
    </w:p>
    <w:sectPr w:rsidR="002E1C20" w:rsidSect="00912E24">
      <w:headerReference w:type="default" r:id="rId14"/>
      <w:footerReference w:type="default" r:id="rId15"/>
      <w:pgSz w:w="11906" w:h="16838"/>
      <w:pgMar w:top="1134" w:right="919" w:bottom="1134" w:left="919" w:header="22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BC71" w14:textId="77777777" w:rsidR="008E34F8" w:rsidRDefault="008E34F8">
      <w:r>
        <w:separator/>
      </w:r>
    </w:p>
  </w:endnote>
  <w:endnote w:type="continuationSeparator" w:id="0">
    <w:p w14:paraId="5406F3E2" w14:textId="77777777" w:rsidR="008E34F8" w:rsidRDefault="008E34F8">
      <w:r>
        <w:continuationSeparator/>
      </w:r>
    </w:p>
  </w:endnote>
  <w:endnote w:type="continuationNotice" w:id="1">
    <w:p w14:paraId="51C4DA02" w14:textId="77777777" w:rsidR="008E34F8" w:rsidRDefault="008E3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437E" w14:textId="77777777" w:rsidR="009452EE" w:rsidRDefault="001A22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entury"/>
        <w:color w:val="000000"/>
      </w:rPr>
      <w:instrText>PAGE</w:instrText>
    </w:r>
    <w:r>
      <w:rPr>
        <w:color w:val="000000"/>
      </w:rPr>
      <w:fldChar w:fldCharType="separate"/>
    </w:r>
    <w:r w:rsidR="00B10AC7">
      <w:rPr>
        <w:rFonts w:eastAsia="Century"/>
        <w:noProof/>
        <w:color w:val="000000"/>
      </w:rPr>
      <w:t>8</w:t>
    </w:r>
    <w:r>
      <w:rPr>
        <w:color w:val="000000"/>
      </w:rPr>
      <w:fldChar w:fldCharType="end"/>
    </w:r>
  </w:p>
  <w:p w14:paraId="10B3013B" w14:textId="77777777" w:rsidR="009452EE" w:rsidRDefault="009452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A41E" w14:textId="77777777" w:rsidR="008E34F8" w:rsidRDefault="008E34F8">
      <w:r>
        <w:separator/>
      </w:r>
    </w:p>
  </w:footnote>
  <w:footnote w:type="continuationSeparator" w:id="0">
    <w:p w14:paraId="795BAC8B" w14:textId="77777777" w:rsidR="008E34F8" w:rsidRDefault="008E34F8">
      <w:r>
        <w:continuationSeparator/>
      </w:r>
    </w:p>
  </w:footnote>
  <w:footnote w:type="continuationNotice" w:id="1">
    <w:p w14:paraId="444D7277" w14:textId="77777777" w:rsidR="008E34F8" w:rsidRDefault="008E3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3AAA" w14:textId="77777777" w:rsidR="009452EE" w:rsidRDefault="009452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3D26C1E" w14:textId="77777777" w:rsidR="009452EE" w:rsidRDefault="009452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573"/>
    <w:multiLevelType w:val="hybridMultilevel"/>
    <w:tmpl w:val="E07C6EE4"/>
    <w:lvl w:ilvl="0" w:tplc="74D0C5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D1F6D"/>
    <w:multiLevelType w:val="hybridMultilevel"/>
    <w:tmpl w:val="C5805E90"/>
    <w:lvl w:ilvl="0" w:tplc="49FEE9B4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A1105F"/>
    <w:multiLevelType w:val="multilevel"/>
    <w:tmpl w:val="0EB0C914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25B55961"/>
    <w:multiLevelType w:val="multilevel"/>
    <w:tmpl w:val="0EB0C914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 w15:restartNumberingAfterBreak="0">
    <w:nsid w:val="265B2FF6"/>
    <w:multiLevelType w:val="hybridMultilevel"/>
    <w:tmpl w:val="26920EF2"/>
    <w:lvl w:ilvl="0" w:tplc="5CFCA4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5F52D7"/>
    <w:multiLevelType w:val="multilevel"/>
    <w:tmpl w:val="B3AEB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7A0D43"/>
    <w:multiLevelType w:val="hybridMultilevel"/>
    <w:tmpl w:val="D5549BA6"/>
    <w:lvl w:ilvl="0" w:tplc="C76C099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3D2E06"/>
    <w:multiLevelType w:val="multilevel"/>
    <w:tmpl w:val="D018C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09257B"/>
    <w:multiLevelType w:val="multilevel"/>
    <w:tmpl w:val="2D649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715F64"/>
    <w:multiLevelType w:val="multilevel"/>
    <w:tmpl w:val="0EB0C914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0" w15:restartNumberingAfterBreak="0">
    <w:nsid w:val="499C3453"/>
    <w:multiLevelType w:val="multilevel"/>
    <w:tmpl w:val="0EB0C914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1" w15:restartNumberingAfterBreak="0">
    <w:nsid w:val="4B4E3AF4"/>
    <w:multiLevelType w:val="hybridMultilevel"/>
    <w:tmpl w:val="E07C6EE4"/>
    <w:lvl w:ilvl="0" w:tplc="74D0C5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7E1C39"/>
    <w:multiLevelType w:val="hybridMultilevel"/>
    <w:tmpl w:val="FFCA98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01C4EEB"/>
    <w:multiLevelType w:val="hybridMultilevel"/>
    <w:tmpl w:val="A22269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14C787F"/>
    <w:multiLevelType w:val="hybridMultilevel"/>
    <w:tmpl w:val="E07C6EE4"/>
    <w:lvl w:ilvl="0" w:tplc="74D0C5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4697433">
    <w:abstractNumId w:val="5"/>
  </w:num>
  <w:num w:numId="2" w16cid:durableId="742604997">
    <w:abstractNumId w:val="7"/>
  </w:num>
  <w:num w:numId="3" w16cid:durableId="1823692554">
    <w:abstractNumId w:val="8"/>
  </w:num>
  <w:num w:numId="4" w16cid:durableId="58095071">
    <w:abstractNumId w:val="10"/>
  </w:num>
  <w:num w:numId="5" w16cid:durableId="1104806100">
    <w:abstractNumId w:val="1"/>
  </w:num>
  <w:num w:numId="6" w16cid:durableId="717750858">
    <w:abstractNumId w:val="4"/>
  </w:num>
  <w:num w:numId="7" w16cid:durableId="920792208">
    <w:abstractNumId w:val="0"/>
  </w:num>
  <w:num w:numId="8" w16cid:durableId="2010793880">
    <w:abstractNumId w:val="11"/>
  </w:num>
  <w:num w:numId="9" w16cid:durableId="230890335">
    <w:abstractNumId w:val="14"/>
  </w:num>
  <w:num w:numId="10" w16cid:durableId="1957561459">
    <w:abstractNumId w:val="6"/>
  </w:num>
  <w:num w:numId="11" w16cid:durableId="2131392075">
    <w:abstractNumId w:val="12"/>
  </w:num>
  <w:num w:numId="12" w16cid:durableId="877744333">
    <w:abstractNumId w:val="13"/>
  </w:num>
  <w:num w:numId="13" w16cid:durableId="688528111">
    <w:abstractNumId w:val="2"/>
  </w:num>
  <w:num w:numId="14" w16cid:durableId="615524328">
    <w:abstractNumId w:val="3"/>
  </w:num>
  <w:num w:numId="15" w16cid:durableId="1377899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2EE"/>
    <w:rsid w:val="00022F49"/>
    <w:rsid w:val="000D6E94"/>
    <w:rsid w:val="001034A1"/>
    <w:rsid w:val="00165977"/>
    <w:rsid w:val="001A2234"/>
    <w:rsid w:val="001C0B51"/>
    <w:rsid w:val="001D0F61"/>
    <w:rsid w:val="002076B3"/>
    <w:rsid w:val="00237627"/>
    <w:rsid w:val="002504A6"/>
    <w:rsid w:val="00275355"/>
    <w:rsid w:val="002E1C20"/>
    <w:rsid w:val="00327EE4"/>
    <w:rsid w:val="003935BB"/>
    <w:rsid w:val="003B7A67"/>
    <w:rsid w:val="00414B17"/>
    <w:rsid w:val="00480505"/>
    <w:rsid w:val="004D2AE9"/>
    <w:rsid w:val="00533C89"/>
    <w:rsid w:val="00593A0E"/>
    <w:rsid w:val="005A3E32"/>
    <w:rsid w:val="0063109F"/>
    <w:rsid w:val="00657D7E"/>
    <w:rsid w:val="00661EC8"/>
    <w:rsid w:val="006E3DE7"/>
    <w:rsid w:val="006F4B2F"/>
    <w:rsid w:val="00717766"/>
    <w:rsid w:val="00762B1C"/>
    <w:rsid w:val="007E5C13"/>
    <w:rsid w:val="00817945"/>
    <w:rsid w:val="00835372"/>
    <w:rsid w:val="008701B1"/>
    <w:rsid w:val="00886FC1"/>
    <w:rsid w:val="008B5119"/>
    <w:rsid w:val="008E34F8"/>
    <w:rsid w:val="00912E24"/>
    <w:rsid w:val="009342EF"/>
    <w:rsid w:val="00936A2B"/>
    <w:rsid w:val="009452EE"/>
    <w:rsid w:val="00946599"/>
    <w:rsid w:val="0095743C"/>
    <w:rsid w:val="0097448B"/>
    <w:rsid w:val="009C089F"/>
    <w:rsid w:val="00A53D94"/>
    <w:rsid w:val="00AC0402"/>
    <w:rsid w:val="00B10AC7"/>
    <w:rsid w:val="00B42C60"/>
    <w:rsid w:val="00B62F31"/>
    <w:rsid w:val="00B913AF"/>
    <w:rsid w:val="00CF1B05"/>
    <w:rsid w:val="00D7074B"/>
    <w:rsid w:val="00D858E0"/>
    <w:rsid w:val="00D87464"/>
    <w:rsid w:val="00ED6620"/>
    <w:rsid w:val="00FA51B6"/>
    <w:rsid w:val="00FC273B"/>
    <w:rsid w:val="00FE15F8"/>
    <w:rsid w:val="038AC973"/>
    <w:rsid w:val="580F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8692D"/>
  <w15:docId w15:val="{383C852C-270D-471F-A9BB-6F56A40C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D94"/>
    <w:pPr>
      <w:snapToGrid w:val="0"/>
    </w:pPr>
    <w:rPr>
      <w:kern w:val="2"/>
    </w:rPr>
  </w:style>
  <w:style w:type="paragraph" w:styleId="1">
    <w:name w:val="heading 1"/>
    <w:basedOn w:val="a0"/>
    <w:next w:val="a0"/>
    <w:uiPriority w:val="9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 Indent"/>
    <w:basedOn w:val="a0"/>
    <w:pPr>
      <w:tabs>
        <w:tab w:val="left" w:pos="1260"/>
      </w:tabs>
      <w:ind w:left="1421"/>
    </w:pPr>
    <w:rPr>
      <w:rFonts w:ascii="ＭＳ 明朝"/>
      <w:sz w:val="16"/>
    </w:r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a8">
    <w:name w:val="Closing"/>
    <w:basedOn w:val="a0"/>
    <w:next w:val="a0"/>
    <w:link w:val="a9"/>
    <w:pPr>
      <w:jc w:val="right"/>
    </w:pPr>
  </w:style>
  <w:style w:type="paragraph" w:styleId="aa">
    <w:name w:val="header"/>
    <w:basedOn w:val="a0"/>
    <w:link w:val="ab"/>
    <w:pPr>
      <w:tabs>
        <w:tab w:val="center" w:pos="4252"/>
        <w:tab w:val="right" w:pos="8504"/>
      </w:tabs>
    </w:pPr>
  </w:style>
  <w:style w:type="paragraph" w:styleId="ac">
    <w:name w:val="footer"/>
    <w:basedOn w:val="a0"/>
    <w:link w:val="ad"/>
    <w:uiPriority w:val="99"/>
    <w:pPr>
      <w:tabs>
        <w:tab w:val="center" w:pos="4252"/>
        <w:tab w:val="right" w:pos="8504"/>
      </w:tabs>
    </w:pPr>
  </w:style>
  <w:style w:type="character" w:styleId="ae">
    <w:name w:val="page number"/>
    <w:basedOn w:val="a1"/>
  </w:style>
  <w:style w:type="paragraph" w:styleId="af">
    <w:name w:val="Date"/>
    <w:basedOn w:val="a0"/>
    <w:next w:val="a0"/>
    <w:link w:val="af0"/>
  </w:style>
  <w:style w:type="paragraph" w:styleId="20">
    <w:name w:val="Body Text Indent 2"/>
    <w:basedOn w:val="a0"/>
    <w:pPr>
      <w:ind w:leftChars="99" w:left="191" w:firstLine="183"/>
    </w:pPr>
    <w:rPr>
      <w:sz w:val="18"/>
    </w:rPr>
  </w:style>
  <w:style w:type="paragraph" w:styleId="30">
    <w:name w:val="Body Text Indent 3"/>
    <w:basedOn w:val="a0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f1">
    <w:name w:val="Body Text"/>
    <w:basedOn w:val="a0"/>
    <w:pPr>
      <w:jc w:val="center"/>
    </w:pPr>
  </w:style>
  <w:style w:type="paragraph" w:styleId="21">
    <w:name w:val="Body Text 2"/>
    <w:basedOn w:val="a0"/>
    <w:rPr>
      <w:sz w:val="18"/>
    </w:rPr>
  </w:style>
  <w:style w:type="paragraph" w:customStyle="1" w:styleId="af2">
    <w:name w:val="一太郎"/>
    <w:rsid w:val="008D66FD"/>
    <w:pPr>
      <w:wordWrap w:val="0"/>
      <w:autoSpaceDE w:val="0"/>
      <w:autoSpaceDN w:val="0"/>
      <w:adjustRightInd w:val="0"/>
      <w:spacing w:line="348" w:lineRule="exact"/>
    </w:pPr>
    <w:rPr>
      <w:rFonts w:ascii="Times New Roman" w:hAnsi="Times New Roman"/>
      <w:spacing w:val="1"/>
    </w:rPr>
  </w:style>
  <w:style w:type="paragraph" w:styleId="af3">
    <w:name w:val="Balloon Text"/>
    <w:basedOn w:val="a0"/>
    <w:link w:val="af4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f5">
    <w:name w:val="Table Grid"/>
    <w:basedOn w:val="a2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1139E5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1139E5"/>
    <w:rPr>
      <w:kern w:val="2"/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39E5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1139E5"/>
    <w:rPr>
      <w:b/>
      <w:bCs/>
      <w:kern w:val="2"/>
      <w:sz w:val="21"/>
    </w:rPr>
  </w:style>
  <w:style w:type="paragraph" w:styleId="afb">
    <w:name w:val="Revision"/>
    <w:hidden/>
    <w:uiPriority w:val="99"/>
    <w:semiHidden/>
    <w:rsid w:val="00B0714B"/>
    <w:rPr>
      <w:kern w:val="2"/>
    </w:rPr>
  </w:style>
  <w:style w:type="table" w:customStyle="1" w:styleId="10">
    <w:name w:val="表 (格子)1"/>
    <w:basedOn w:val="a2"/>
    <w:next w:val="af5"/>
    <w:uiPriority w:val="59"/>
    <w:rsid w:val="003A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1"/>
    <w:link w:val="aa"/>
    <w:rsid w:val="004D03CF"/>
    <w:rPr>
      <w:kern w:val="2"/>
      <w:sz w:val="21"/>
    </w:rPr>
  </w:style>
  <w:style w:type="paragraph" w:styleId="afc">
    <w:name w:val="List Paragraph"/>
    <w:basedOn w:val="a0"/>
    <w:uiPriority w:val="34"/>
    <w:qFormat/>
    <w:rsid w:val="00F777DC"/>
    <w:pPr>
      <w:ind w:leftChars="400" w:left="840"/>
    </w:pPr>
  </w:style>
  <w:style w:type="table" w:customStyle="1" w:styleId="22">
    <w:name w:val="表 (格子)2"/>
    <w:basedOn w:val="a2"/>
    <w:next w:val="af5"/>
    <w:uiPriority w:val="39"/>
    <w:rsid w:val="004375D2"/>
    <w:rPr>
      <w:rFonts w:ascii="游明朝" w:eastAsia="游明朝" w:hAnsi="游明朝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1"/>
    <w:uiPriority w:val="99"/>
    <w:unhideWhenUsed/>
    <w:rsid w:val="007812EB"/>
    <w:rPr>
      <w:color w:val="0000FF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7812EB"/>
    <w:rPr>
      <w:color w:val="605E5C"/>
      <w:shd w:val="clear" w:color="auto" w:fill="E1DFDD"/>
    </w:rPr>
  </w:style>
  <w:style w:type="paragraph" w:styleId="afe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0">
    <w:name w:val="日付 (文字)"/>
    <w:basedOn w:val="a1"/>
    <w:link w:val="af"/>
    <w:rsid w:val="0017247E"/>
    <w:rPr>
      <w:kern w:val="2"/>
    </w:rPr>
  </w:style>
  <w:style w:type="character" w:customStyle="1" w:styleId="a7">
    <w:name w:val="記 (文字)"/>
    <w:basedOn w:val="a1"/>
    <w:link w:val="a6"/>
    <w:rsid w:val="0017247E"/>
    <w:rPr>
      <w:kern w:val="2"/>
    </w:rPr>
  </w:style>
  <w:style w:type="character" w:customStyle="1" w:styleId="a9">
    <w:name w:val="結語 (文字)"/>
    <w:basedOn w:val="a1"/>
    <w:link w:val="a8"/>
    <w:rsid w:val="0017247E"/>
    <w:rPr>
      <w:kern w:val="2"/>
    </w:rPr>
  </w:style>
  <w:style w:type="character" w:customStyle="1" w:styleId="ad">
    <w:name w:val="フッター (文字)"/>
    <w:basedOn w:val="a1"/>
    <w:link w:val="ac"/>
    <w:uiPriority w:val="99"/>
    <w:rsid w:val="00A35B04"/>
    <w:rPr>
      <w:kern w:val="2"/>
    </w:rPr>
  </w:style>
  <w:style w:type="table" w:customStyle="1" w:styleId="aff5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c">
    <w:basedOn w:val="TableNormal"/>
    <w:rPr>
      <w:rFonts w:ascii="游明朝" w:eastAsia="游明朝" w:hAnsi="游明朝" w:cs="游明朝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ffe">
    <w:name w:val="Unresolved Mention"/>
    <w:basedOn w:val="a1"/>
    <w:uiPriority w:val="99"/>
    <w:semiHidden/>
    <w:unhideWhenUsed/>
    <w:rsid w:val="00237627"/>
    <w:rPr>
      <w:color w:val="605E5C"/>
      <w:shd w:val="clear" w:color="auto" w:fill="E1DFDD"/>
    </w:rPr>
  </w:style>
  <w:style w:type="paragraph" w:customStyle="1" w:styleId="a">
    <w:name w:val="記入ガイドライン"/>
    <w:basedOn w:val="afc"/>
    <w:link w:val="afff"/>
    <w:qFormat/>
    <w:rsid w:val="00237627"/>
    <w:pPr>
      <w:widowControl/>
      <w:numPr>
        <w:numId w:val="5"/>
      </w:numPr>
      <w:ind w:leftChars="0" w:left="0" w:hanging="136"/>
      <w:jc w:val="left"/>
    </w:pPr>
    <w:rPr>
      <w:i/>
      <w:color w:val="1F497D"/>
      <w:sz w:val="18"/>
      <w:szCs w:val="18"/>
    </w:rPr>
  </w:style>
  <w:style w:type="character" w:customStyle="1" w:styleId="afff">
    <w:name w:val="記入ガイドライン (文字)"/>
    <w:basedOn w:val="a1"/>
    <w:link w:val="a"/>
    <w:rsid w:val="00237627"/>
    <w:rPr>
      <w:i/>
      <w:color w:val="1F497D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6761">
                                      <w:marLeft w:val="0"/>
                                      <w:marRight w:val="0"/>
                                      <w:marTop w:val="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4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23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2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1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64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72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5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85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3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5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81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80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2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1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61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6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36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3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1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45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97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8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54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2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8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0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0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67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2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2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4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9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0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7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5016">
                                      <w:marLeft w:val="0"/>
                                      <w:marRight w:val="0"/>
                                      <w:marTop w:val="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57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02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36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65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9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40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02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47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9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4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6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0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99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08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4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9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2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9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44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2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14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9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4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1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6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38102-36bd-41e1-b98e-cbec5f06b9c4" xsi:nil="true"/>
    <lcf76f155ced4ddcb4097134ff3c332f xmlns="fc71d449-7a43-4726-99e2-1b1d980e74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66BD401340D64EA6BE36C4EFD4D13D" ma:contentTypeVersion="12" ma:contentTypeDescription="新しいドキュメントを作成します。" ma:contentTypeScope="" ma:versionID="79b3cb38562538052df99559d1fad0de">
  <xsd:schema xmlns:xsd="http://www.w3.org/2001/XMLSchema" xmlns:xs="http://www.w3.org/2001/XMLSchema" xmlns:p="http://schemas.microsoft.com/office/2006/metadata/properties" xmlns:ns2="fc71d449-7a43-4726-99e2-1b1d980e748d" xmlns:ns3="08838102-36bd-41e1-b98e-cbec5f06b9c4" targetNamespace="http://schemas.microsoft.com/office/2006/metadata/properties" ma:root="true" ma:fieldsID="60e152ed3f8cbbc52fb16b29b7b57813" ns2:_="" ns3:_="">
    <xsd:import namespace="fc71d449-7a43-4726-99e2-1b1d980e748d"/>
    <xsd:import namespace="08838102-36bd-41e1-b98e-cbec5f06b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1d449-7a43-4726-99e2-1b1d980e7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b7a8adc-f316-4018-a2df-3114b865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8102-36bd-41e1-b98e-cbec5f06b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3a3e9f-0678-436f-b24e-f600b2607286}" ma:internalName="TaxCatchAll" ma:showField="CatchAllData" ma:web="08838102-36bd-41e1-b98e-cbec5f06b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66BD401340D64EA6BE36C4EFD4D13D" ma:contentTypeVersion="12" ma:contentTypeDescription="新しいドキュメントを作成します。" ma:contentTypeScope="" ma:versionID="79b3cb38562538052df99559d1fad0de">
  <xsd:schema xmlns:xsd="http://www.w3.org/2001/XMLSchema" xmlns:xs="http://www.w3.org/2001/XMLSchema" xmlns:p="http://schemas.microsoft.com/office/2006/metadata/properties" xmlns:ns2="fc71d449-7a43-4726-99e2-1b1d980e748d" xmlns:ns3="08838102-36bd-41e1-b98e-cbec5f06b9c4" targetNamespace="http://schemas.microsoft.com/office/2006/metadata/properties" ma:root="true" ma:fieldsID="60e152ed3f8cbbc52fb16b29b7b57813" ns2:_="" ns3:_="">
    <xsd:import namespace="fc71d449-7a43-4726-99e2-1b1d980e748d"/>
    <xsd:import namespace="08838102-36bd-41e1-b98e-cbec5f06b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1d449-7a43-4726-99e2-1b1d980e7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b7a8adc-f316-4018-a2df-3114b865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8102-36bd-41e1-b98e-cbec5f06b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3a3e9f-0678-436f-b24e-f600b2607286}" ma:internalName="TaxCatchAll" ma:showField="CatchAllData" ma:web="08838102-36bd-41e1-b98e-cbec5f06b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psfdADoOi2/xwy2nPZY4vdFcQQ==">AMUW2mUXb9iOznnlmGm7PXAcIIgYtwfeXtflaQEUrtQJ2yla614nTAifJIYuzBSSUfe5uxcQrfFkxm6a8YD5f8dJfUDJZ+IrH5wxLu0HuYxW5gM3fNTEDb4ENiQqI7uc4PYDgthf3/mUvAXrtdlz1Zb5LHdVNyqMwm01XuAZ79O34L76fcbJ4vcNwLe59+jStOCGUo2nA+io2CRQJzRt+zlafjl9/z4c99vhP7kOIf0/KYSF+8q6H+gJwCFCN+eVGEUObJw84776Q/WTddZBjGOaDVlTU4E/C5qCrSe/uehiW1Y/JRgwMEcViy5uLvvC6u6TVpP3gpkg+DSzq2BGklGr9llW5GhoomkipgDDIpG8Xh5pHb+z4SY8N3QJtY+gn0XzwNEG+7FM3fhYLqlUAURwV7e8vOSOCl+XVplM8v+CboGDZFIJ6HU=</go:docsCustomData>
</go:gDocsCustomXmlDataStorage>
</file>

<file path=customXml/itemProps1.xml><?xml version="1.0" encoding="utf-8"?>
<ds:datastoreItem xmlns:ds="http://schemas.openxmlformats.org/officeDocument/2006/customXml" ds:itemID="{2F41349B-1B68-4347-BCFA-755868530203}">
  <ds:schemaRefs>
    <ds:schemaRef ds:uri="http://schemas.microsoft.com/office/2006/metadata/properties"/>
    <ds:schemaRef ds:uri="http://schemas.microsoft.com/office/infopath/2007/PartnerControls"/>
    <ds:schemaRef ds:uri="08838102-36bd-41e1-b98e-cbec5f06b9c4"/>
    <ds:schemaRef ds:uri="fc71d449-7a43-4726-99e2-1b1d980e748d"/>
  </ds:schemaRefs>
</ds:datastoreItem>
</file>

<file path=customXml/itemProps2.xml><?xml version="1.0" encoding="utf-8"?>
<ds:datastoreItem xmlns:ds="http://schemas.openxmlformats.org/officeDocument/2006/customXml" ds:itemID="{A6E9681C-A473-41D1-89B3-14E08A1EB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B23CE-21E1-469E-B8FA-B9B864DB0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1d449-7a43-4726-99e2-1b1d980e748d"/>
    <ds:schemaRef ds:uri="08838102-36bd-41e1-b98e-cbec5f06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6F238-DC27-47E3-923E-38F18509AB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292AB5-34C7-4C76-B18A-6A1F92BC9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1d449-7a43-4726-99e2-1b1d980e748d"/>
    <ds:schemaRef ds:uri="08838102-36bd-41e1-b98e-cbec5f06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8EAC0F-85CC-4685-B138-73811EC429A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mu.iida@ms.ext.naist.jp</dc:creator>
  <cp:lastModifiedBy>飯田元</cp:lastModifiedBy>
  <cp:revision>9</cp:revision>
  <dcterms:created xsi:type="dcterms:W3CDTF">2023-04-28T07:12:00Z</dcterms:created>
  <dcterms:modified xsi:type="dcterms:W3CDTF">2026-05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6BD401340D64EA6BE36C4EFD4D13D</vt:lpwstr>
  </property>
  <property fmtid="{D5CDD505-2E9C-101B-9397-08002B2CF9AE}" pid="3" name="MediaServiceImageTags">
    <vt:lpwstr/>
  </property>
</Properties>
</file>